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3EDF8" w14:textId="6953F8F6" w:rsidR="002315CE" w:rsidRDefault="00020A5F">
      <w:pPr>
        <w:rPr>
          <w:sz w:val="24"/>
          <w:szCs w:val="24"/>
        </w:rPr>
      </w:pPr>
      <w:r>
        <w:rPr>
          <w:sz w:val="24"/>
          <w:szCs w:val="24"/>
        </w:rPr>
        <w:t xml:space="preserve">Lab </w:t>
      </w:r>
      <w:r w:rsidR="00BB4CD9" w:rsidRPr="00A9573D">
        <w:rPr>
          <w:sz w:val="24"/>
          <w:szCs w:val="24"/>
        </w:rPr>
        <w:t>Report</w:t>
      </w:r>
      <w:r w:rsidR="00BB4CD9" w:rsidRPr="00A9573D">
        <w:rPr>
          <w:b/>
          <w:bCs/>
          <w:sz w:val="24"/>
          <w:szCs w:val="24"/>
        </w:rPr>
        <w:t xml:space="preserve"> </w:t>
      </w:r>
      <w:r w:rsidR="00BB4CD9">
        <w:rPr>
          <w:b/>
          <w:bCs/>
          <w:sz w:val="24"/>
          <w:szCs w:val="24"/>
        </w:rPr>
        <w:tab/>
      </w:r>
      <w:r w:rsidR="00BB4CD9">
        <w:rPr>
          <w:b/>
          <w:bCs/>
          <w:sz w:val="24"/>
          <w:szCs w:val="24"/>
        </w:rPr>
        <w:tab/>
      </w:r>
      <w:r w:rsidR="00BA738E">
        <w:rPr>
          <w:b/>
          <w:bCs/>
          <w:sz w:val="24"/>
          <w:szCs w:val="24"/>
        </w:rPr>
        <w:tab/>
      </w:r>
      <w:r w:rsidR="008F7C97">
        <w:rPr>
          <w:b/>
          <w:bCs/>
          <w:sz w:val="24"/>
          <w:szCs w:val="24"/>
        </w:rPr>
        <w:t>INFT2202-07</w:t>
      </w:r>
      <w:r w:rsidR="00FB46AC">
        <w:rPr>
          <w:b/>
          <w:bCs/>
          <w:sz w:val="24"/>
          <w:szCs w:val="24"/>
        </w:rPr>
        <w:t xml:space="preserve"> Client-Side Scripting </w:t>
      </w:r>
      <w:r w:rsidR="00F50983">
        <w:rPr>
          <w:b/>
          <w:bCs/>
          <w:sz w:val="24"/>
          <w:szCs w:val="24"/>
        </w:rPr>
        <w:tab/>
      </w:r>
      <w:r w:rsidR="00315703">
        <w:rPr>
          <w:b/>
          <w:bCs/>
          <w:sz w:val="24"/>
          <w:szCs w:val="24"/>
        </w:rPr>
        <w:tab/>
      </w:r>
      <w:r w:rsidR="00A9573D" w:rsidRPr="00A9573D">
        <w:rPr>
          <w:sz w:val="24"/>
          <w:szCs w:val="24"/>
        </w:rPr>
        <w:t xml:space="preserve"> </w:t>
      </w:r>
      <w:r w:rsidR="00A9573D" w:rsidRPr="00A9573D">
        <w:rPr>
          <w:sz w:val="24"/>
          <w:szCs w:val="24"/>
        </w:rPr>
        <w:tab/>
      </w:r>
      <w:r w:rsidR="00A9573D" w:rsidRPr="00A9573D">
        <w:rPr>
          <w:sz w:val="24"/>
          <w:szCs w:val="24"/>
        </w:rPr>
        <w:tab/>
      </w:r>
    </w:p>
    <w:p w14:paraId="136C1CE8" w14:textId="77777777" w:rsidR="00F0238F" w:rsidRDefault="00F0238F">
      <w:pPr>
        <w:rPr>
          <w:sz w:val="24"/>
          <w:szCs w:val="24"/>
        </w:rPr>
      </w:pPr>
    </w:p>
    <w:tbl>
      <w:tblPr>
        <w:tblW w:w="11652" w:type="dxa"/>
        <w:tblInd w:w="-709" w:type="dxa"/>
        <w:tblLook w:val="04A0" w:firstRow="1" w:lastRow="0" w:firstColumn="1" w:lastColumn="0" w:noHBand="0" w:noVBand="1"/>
      </w:tblPr>
      <w:tblGrid>
        <w:gridCol w:w="960"/>
        <w:gridCol w:w="1170"/>
        <w:gridCol w:w="1170"/>
        <w:gridCol w:w="1776"/>
        <w:gridCol w:w="1785"/>
        <w:gridCol w:w="1875"/>
        <w:gridCol w:w="1776"/>
        <w:gridCol w:w="1140"/>
      </w:tblGrid>
      <w:tr w:rsidR="000D6630" w:rsidRPr="000D6630" w14:paraId="18574DC5" w14:textId="77777777" w:rsidTr="0004777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D9DD9" w14:textId="77777777" w:rsidR="000D6630" w:rsidRPr="000D6630" w:rsidRDefault="000D6630" w:rsidP="000D6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DD54B7" w14:textId="77777777" w:rsidR="000D6630" w:rsidRPr="000D6630" w:rsidRDefault="000D6630" w:rsidP="000D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 xml:space="preserve">Lab / Assignment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7C3E0" w14:textId="5C727BAC" w:rsidR="000D6630" w:rsidRPr="000D6630" w:rsidRDefault="000D6630" w:rsidP="000D6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  <w:r w:rsidR="000162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ICE </w:t>
            </w:r>
            <w:r w:rsidR="008F7C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2</w:t>
            </w: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F24896" w14:textId="77777777" w:rsidR="000D6630" w:rsidRPr="000D6630" w:rsidRDefault="000D6630" w:rsidP="000D6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 xml:space="preserve"> Date Submitted 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75EA9" w14:textId="19D2FDA2" w:rsidR="000D6630" w:rsidRPr="000D6630" w:rsidRDefault="00B70EE3" w:rsidP="000D6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14</w:t>
            </w:r>
            <w:r w:rsidRPr="00B70EE3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en-CA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March, 2024</w:t>
            </w:r>
            <w:r w:rsidR="000D6630" w:rsidRPr="000D66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0D6630" w:rsidRPr="000D6630" w14:paraId="447BDE34" w14:textId="77777777" w:rsidTr="00047772">
        <w:trPr>
          <w:trHeight w:val="1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F36E9" w14:textId="77777777" w:rsidR="000D6630" w:rsidRPr="000D6630" w:rsidRDefault="000D6630" w:rsidP="000D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FA7943" w14:textId="77777777" w:rsidR="000D6630" w:rsidRPr="000D6630" w:rsidRDefault="000D6630" w:rsidP="000D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AD967" w14:textId="77777777" w:rsidR="000D6630" w:rsidRPr="000D6630" w:rsidRDefault="000D6630" w:rsidP="000D6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32AFE" w14:textId="77777777" w:rsidR="000D6630" w:rsidRPr="000D6630" w:rsidRDefault="000D6630" w:rsidP="000D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545AA" w14:textId="77777777" w:rsidR="000D6630" w:rsidRPr="000D6630" w:rsidRDefault="000D6630" w:rsidP="000D6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E5A1B" w14:textId="77777777" w:rsidR="000D6630" w:rsidRPr="000D6630" w:rsidRDefault="000D6630" w:rsidP="000D6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3A55C" w14:textId="77777777" w:rsidR="000D6630" w:rsidRPr="000D6630" w:rsidRDefault="000D6630" w:rsidP="000D6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5B9550" w14:textId="77777777" w:rsidR="000D6630" w:rsidRPr="000D6630" w:rsidRDefault="000D6630" w:rsidP="000D6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0D6630" w:rsidRPr="000D6630" w14:paraId="426B1590" w14:textId="77777777" w:rsidTr="0004777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836F2" w14:textId="77777777" w:rsidR="000D6630" w:rsidRPr="000D6630" w:rsidRDefault="000D6630" w:rsidP="000D6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0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30DBBF" w14:textId="77777777" w:rsidR="000D6630" w:rsidRPr="000D6630" w:rsidRDefault="000D6630" w:rsidP="000D6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Student Information</w:t>
            </w:r>
          </w:p>
        </w:tc>
      </w:tr>
      <w:tr w:rsidR="000D6630" w:rsidRPr="000D6630" w14:paraId="1D096FCA" w14:textId="77777777" w:rsidTr="0004777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713B9" w14:textId="77777777" w:rsidR="000D6630" w:rsidRPr="000D6630" w:rsidRDefault="000D6630" w:rsidP="000D6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2C74F3" w14:textId="77777777" w:rsidR="000D6630" w:rsidRPr="000D6630" w:rsidRDefault="000D6630" w:rsidP="000D66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First Name</w:t>
            </w: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8F78D4" w14:textId="77777777" w:rsidR="000D6630" w:rsidRPr="000D6630" w:rsidRDefault="000D6630" w:rsidP="000D66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Last Name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1B1BE2" w14:textId="77777777" w:rsidR="000D6630" w:rsidRPr="000D6630" w:rsidRDefault="000D6630" w:rsidP="000D66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Student ID</w:t>
            </w:r>
          </w:p>
        </w:tc>
      </w:tr>
      <w:tr w:rsidR="000D6630" w:rsidRPr="000D6630" w14:paraId="43A8FBE6" w14:textId="77777777" w:rsidTr="0004777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26530" w14:textId="77777777" w:rsidR="000D6630" w:rsidRPr="000D6630" w:rsidRDefault="000D6630" w:rsidP="000D6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2C09CE1" w14:textId="02702EAB" w:rsidR="000D6630" w:rsidRPr="000D6630" w:rsidRDefault="000D6630" w:rsidP="000D66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 </w:t>
            </w:r>
            <w:r w:rsidR="00B70E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Aryan</w:t>
            </w: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24F57A7" w14:textId="35981F19" w:rsidR="000D6630" w:rsidRPr="000D6630" w:rsidRDefault="000D6630" w:rsidP="000D66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 </w:t>
            </w:r>
            <w:proofErr w:type="spellStart"/>
            <w:r w:rsidR="00B70E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Jajadiya</w:t>
            </w:r>
            <w:proofErr w:type="spellEnd"/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8E27B82" w14:textId="4FC858A5" w:rsidR="000D6630" w:rsidRPr="000D6630" w:rsidRDefault="000D6630" w:rsidP="000D66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 </w:t>
            </w:r>
            <w:r w:rsidR="00B70EE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100894608</w:t>
            </w:r>
          </w:p>
        </w:tc>
      </w:tr>
      <w:tr w:rsidR="000D6630" w:rsidRPr="000D6630" w14:paraId="60D4B817" w14:textId="77777777" w:rsidTr="0004777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47FF2" w14:textId="77777777" w:rsidR="000D6630" w:rsidRPr="000D6630" w:rsidRDefault="000D6630" w:rsidP="000D6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73D3524" w14:textId="77777777" w:rsidR="000D6630" w:rsidRPr="000D6630" w:rsidRDefault="000D6630" w:rsidP="000D66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22C71D4" w14:textId="77777777" w:rsidR="000D6630" w:rsidRPr="000D6630" w:rsidRDefault="000D6630" w:rsidP="000D66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E17C45C" w14:textId="77777777" w:rsidR="000D6630" w:rsidRPr="000D6630" w:rsidRDefault="000D6630" w:rsidP="000D66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0D6630" w:rsidRPr="000D6630" w14:paraId="7CD9B8F3" w14:textId="77777777" w:rsidTr="0004777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72CCF" w14:textId="77777777" w:rsidR="000D6630" w:rsidRPr="000D6630" w:rsidRDefault="000D6630" w:rsidP="000D6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76EF4F7" w14:textId="77777777" w:rsidR="000D6630" w:rsidRPr="000D6630" w:rsidRDefault="000D6630" w:rsidP="000D66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6B8738F" w14:textId="77777777" w:rsidR="000D6630" w:rsidRPr="000D6630" w:rsidRDefault="000D6630" w:rsidP="000D66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D3607E5" w14:textId="77777777" w:rsidR="000D6630" w:rsidRPr="000D6630" w:rsidRDefault="000D6630" w:rsidP="000D66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0D6630" w:rsidRPr="000D6630" w14:paraId="4A64CA0C" w14:textId="77777777" w:rsidTr="00047772">
        <w:trPr>
          <w:trHeight w:val="1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93D89" w14:textId="77777777" w:rsidR="000D6630" w:rsidRPr="000D6630" w:rsidRDefault="000D6630" w:rsidP="000D66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A82F7" w14:textId="77777777" w:rsidR="000D6630" w:rsidRPr="000D6630" w:rsidRDefault="000D6630" w:rsidP="000D6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F2189" w14:textId="77777777" w:rsidR="000D6630" w:rsidRPr="000D6630" w:rsidRDefault="000D6630" w:rsidP="000D6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65C83" w14:textId="77777777" w:rsidR="000D6630" w:rsidRPr="000D6630" w:rsidRDefault="000D6630" w:rsidP="000D6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7DBF8" w14:textId="77777777" w:rsidR="000D6630" w:rsidRPr="000D6630" w:rsidRDefault="000D6630" w:rsidP="000D6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E6C6B" w14:textId="77777777" w:rsidR="000D6630" w:rsidRPr="000D6630" w:rsidRDefault="000D6630" w:rsidP="000D6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22EF8" w14:textId="77777777" w:rsidR="000D6630" w:rsidRPr="000D6630" w:rsidRDefault="000D6630" w:rsidP="000D6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0C1BA" w14:textId="77777777" w:rsidR="000D6630" w:rsidRPr="000D6630" w:rsidRDefault="000D6630" w:rsidP="000D6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0D6630" w:rsidRPr="000D6630" w14:paraId="1A0E6F05" w14:textId="77777777" w:rsidTr="0004777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80128" w14:textId="77777777" w:rsidR="000D6630" w:rsidRPr="000D6630" w:rsidRDefault="000D6630" w:rsidP="000D66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412A5C" w14:textId="77777777" w:rsidR="000D6630" w:rsidRPr="000D6630" w:rsidRDefault="000D6630" w:rsidP="000D6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02C233" w14:textId="77777777" w:rsidR="000D6630" w:rsidRPr="000D6630" w:rsidRDefault="000D6630" w:rsidP="000D6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E0C98A" w14:textId="77777777" w:rsidR="000D6630" w:rsidRPr="000D6630" w:rsidRDefault="000D6630" w:rsidP="000D6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Achievement Level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070A7" w14:textId="77777777" w:rsidR="000D6630" w:rsidRPr="000D6630" w:rsidRDefault="000D6630" w:rsidP="000D6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</w:tr>
      <w:tr w:rsidR="000D6630" w:rsidRPr="000D6630" w14:paraId="6E976985" w14:textId="77777777" w:rsidTr="00047772">
        <w:trPr>
          <w:trHeight w:val="630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C5CDB4" w14:textId="77777777" w:rsidR="000D6630" w:rsidRPr="000D6630" w:rsidRDefault="000D6630" w:rsidP="000D66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Feature / Task / Subtask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3424" w14:textId="77777777" w:rsidR="000D6630" w:rsidRPr="000D6630" w:rsidRDefault="000D6630" w:rsidP="000D6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Incomplete</w:t>
            </w:r>
            <w:r w:rsidRPr="000D66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br/>
              <w:t>0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A1EA5" w14:textId="77777777" w:rsidR="000D6630" w:rsidRPr="000D6630" w:rsidRDefault="000D6630" w:rsidP="000D6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Unsatisfactory</w:t>
            </w:r>
            <w:r w:rsidRPr="000D66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br/>
              <w:t>50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68A6A" w14:textId="77777777" w:rsidR="000D6630" w:rsidRPr="000D6630" w:rsidRDefault="000D6630" w:rsidP="000D6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Satisfactory</w:t>
            </w:r>
            <w:r w:rsidRPr="000D66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br/>
              <w:t>75%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E29F" w14:textId="77777777" w:rsidR="000D6630" w:rsidRPr="000D6630" w:rsidRDefault="000D6630" w:rsidP="000D6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Complete</w:t>
            </w:r>
            <w:r w:rsidRPr="000D66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br/>
              <w:t>100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AA6A3" w14:textId="77777777" w:rsidR="000D6630" w:rsidRPr="000D6630" w:rsidRDefault="000D6630" w:rsidP="000D6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Value</w:t>
            </w:r>
          </w:p>
        </w:tc>
      </w:tr>
      <w:tr w:rsidR="00047772" w:rsidRPr="000D6630" w14:paraId="2809B8B5" w14:textId="77777777" w:rsidTr="00047772">
        <w:trPr>
          <w:trHeight w:val="315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40CAFE89" w14:textId="77777777" w:rsidR="00047772" w:rsidRDefault="00047772" w:rsidP="00BE6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Site Structure</w:t>
            </w:r>
          </w:p>
          <w:p w14:paraId="4693B073" w14:textId="77777777" w:rsidR="00047772" w:rsidRDefault="00047772" w:rsidP="00BE6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(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tsconfig.json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E50E16" w14:textId="77777777" w:rsidR="00047772" w:rsidRDefault="00047772" w:rsidP="00BE6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A TypeScript configuration file has not been added to the sit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5A2175" w14:textId="77777777" w:rsidR="00047772" w:rsidRDefault="00047772" w:rsidP="00BE6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A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TypeScript  Configuration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 file has been added to the Site Structure. However, it is missing properties or is improperly formed as to create compilation conflicts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C25994" w14:textId="77777777" w:rsidR="00047772" w:rsidRDefault="00047772" w:rsidP="00BE6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A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TypeScript  Configuration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 file has been added to the Site Structure. However, some adjustment is required f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transcompilat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 to function appropriately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F32E9A" w14:textId="77777777" w:rsidR="00047772" w:rsidRDefault="00047772" w:rsidP="00BE6B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A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TypeScript  Configuration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 file has been added to the Site Structure. Th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tsconfig.js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 file includes appropriate compiler options to support conversion of JavaScript files to TypeScript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F8764" w14:textId="4A0D37DE" w:rsidR="00047772" w:rsidRDefault="008E787D" w:rsidP="00BE6B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</w:tr>
      <w:tr w:rsidR="00047772" w:rsidRPr="000D6630" w14:paraId="36D89641" w14:textId="77777777" w:rsidTr="00047772">
        <w:trPr>
          <w:trHeight w:val="315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4154DF2" w14:textId="77777777" w:rsidR="00047772" w:rsidRDefault="003E6A73" w:rsidP="00515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Site Structure and Functionality</w:t>
            </w:r>
          </w:p>
          <w:p w14:paraId="0384599D" w14:textId="27781F63" w:rsidR="003E6A73" w:rsidRDefault="003E6A73" w:rsidP="00515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(JavaScript conversion to TypeScript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6E9D27" w14:textId="5DC01005" w:rsidR="00047772" w:rsidRDefault="00C40D8E" w:rsidP="00515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Script files have not been converted to TypeScript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8F8EBA" w14:textId="7733D78F" w:rsidR="00047772" w:rsidRDefault="00271F4C" w:rsidP="00515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Some files have been converted to TypeScript.</w:t>
            </w:r>
            <w:r w:rsidR="00E02D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 However, errors exist in the conversion process that make the site unusable or </w:t>
            </w:r>
            <w:r w:rsidR="001440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difficult to use.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36339D4" w14:textId="33F969BF" w:rsidR="00047772" w:rsidRDefault="00C40D8E" w:rsidP="009A57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All Script Files have been converted to TypeScript but require some additional tweaking to ensure full TypeScript Compliance 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no Any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 types).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AE6611" w14:textId="42F81D47" w:rsidR="00047772" w:rsidRDefault="003E6A73" w:rsidP="00515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All script files have been </w:t>
            </w:r>
            <w:r w:rsidR="00C40D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converted to TypeScript and work without errors. TypeScript files include appropriate </w:t>
            </w:r>
            <w:r w:rsidR="00271F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type annotations that do not </w:t>
            </w:r>
            <w:r w:rsidR="00271F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lastRenderedPageBreak/>
              <w:t>include</w:t>
            </w:r>
            <w:r w:rsidR="0014402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 the</w:t>
            </w:r>
            <w:r w:rsidR="00271F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271F4C" w:rsidRPr="00271F4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CA"/>
              </w:rPr>
              <w:t>Any</w:t>
            </w:r>
            <w:r w:rsidR="00271F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17250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data </w:t>
            </w:r>
            <w:r w:rsidR="00271F4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typ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E4ACE" w14:textId="41F0C65A" w:rsidR="00047772" w:rsidRDefault="008E787D" w:rsidP="005159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3</w:t>
            </w:r>
          </w:p>
        </w:tc>
      </w:tr>
      <w:tr w:rsidR="0076342C" w:rsidRPr="000D6630" w14:paraId="3A8A758E" w14:textId="77777777" w:rsidTr="00047772">
        <w:trPr>
          <w:trHeight w:val="315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1BA76B4" w14:textId="77777777" w:rsidR="0076342C" w:rsidRPr="000D6630" w:rsidRDefault="0076342C" w:rsidP="00763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Version Control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8A8C3" w14:textId="77777777" w:rsidR="0076342C" w:rsidRPr="000D6630" w:rsidRDefault="0076342C" w:rsidP="00763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Repo not created or link inaccessible.</w:t>
            </w:r>
            <w:r w:rsidRPr="000D66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1F24B9" w14:textId="77777777" w:rsidR="0076342C" w:rsidRPr="000D6630" w:rsidRDefault="0076342C" w:rsidP="00763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Repo is incorrectly formed or only includes one ICE.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D0858F" w14:textId="69280E4A" w:rsidR="0076342C" w:rsidRPr="000D6630" w:rsidRDefault="0076342C" w:rsidP="00763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Added new folder to private master repo </w:t>
            </w:r>
            <w:r w:rsidR="001E09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with other files not relevant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A062D7" w14:textId="50BA66E0" w:rsidR="0076342C" w:rsidRDefault="0076342C" w:rsidP="00763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 xml:space="preserve">Added new folder to private master repo </w:t>
            </w:r>
            <w:r w:rsidR="00DE6D7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and does not contain irrelevant files.</w:t>
            </w:r>
          </w:p>
          <w:p w14:paraId="1DFCAC2C" w14:textId="268B8001" w:rsidR="0076342C" w:rsidRPr="000D6630" w:rsidRDefault="0076342C" w:rsidP="00763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5D434" w14:textId="14800A05" w:rsidR="0076342C" w:rsidRPr="000D6630" w:rsidRDefault="008E787D" w:rsidP="0076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</w:tr>
      <w:tr w:rsidR="0076342C" w:rsidRPr="000D6630" w14:paraId="762E6AC8" w14:textId="77777777" w:rsidTr="00047772">
        <w:trPr>
          <w:trHeight w:val="315"/>
        </w:trPr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91C97C7" w14:textId="77777777" w:rsidR="0076342C" w:rsidRPr="000D6630" w:rsidRDefault="0076342C" w:rsidP="00763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F7785F" w14:textId="77777777" w:rsidR="0076342C" w:rsidRPr="000D6630" w:rsidRDefault="0076342C" w:rsidP="00763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D1AE80" w14:textId="77777777" w:rsidR="0076342C" w:rsidRPr="000D6630" w:rsidRDefault="0076342C" w:rsidP="00763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20441B" w14:textId="77777777" w:rsidR="0076342C" w:rsidRPr="000D6630" w:rsidRDefault="0076342C" w:rsidP="00763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1B752" w14:textId="3F590E73" w:rsidR="0076342C" w:rsidRPr="000D6630" w:rsidRDefault="0076342C" w:rsidP="007634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</w:pPr>
            <w:r w:rsidRPr="000D663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293D6" w14:textId="5F4EB291" w:rsidR="0076342C" w:rsidRPr="000D6630" w:rsidRDefault="008E787D" w:rsidP="007634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  <w:r w:rsidR="0076342C">
              <w:rPr>
                <w:rFonts w:ascii="Calibri" w:eastAsia="Times New Roman" w:hAnsi="Calibri" w:cs="Calibri"/>
                <w:color w:val="000000"/>
                <w:lang w:eastAsia="en-CA"/>
              </w:rPr>
              <w:t>.0%</w:t>
            </w:r>
          </w:p>
        </w:tc>
      </w:tr>
    </w:tbl>
    <w:p w14:paraId="66E1867B" w14:textId="1D464718" w:rsidR="00FE4131" w:rsidRDefault="00FE4131" w:rsidP="00FE4131">
      <w:pPr>
        <w:rPr>
          <w:sz w:val="24"/>
          <w:szCs w:val="24"/>
        </w:rPr>
      </w:pPr>
    </w:p>
    <w:p w14:paraId="2C222249" w14:textId="756E4B69" w:rsidR="00020A5F" w:rsidRPr="00020A5F" w:rsidRDefault="00020A5F" w:rsidP="00FE4131">
      <w:pPr>
        <w:rPr>
          <w:b/>
          <w:bCs/>
          <w:color w:val="FF0000"/>
          <w:sz w:val="24"/>
          <w:szCs w:val="24"/>
        </w:rPr>
      </w:pPr>
      <w:r w:rsidRPr="00020A5F">
        <w:rPr>
          <w:b/>
          <w:bCs/>
          <w:color w:val="FF0000"/>
          <w:sz w:val="24"/>
          <w:szCs w:val="24"/>
        </w:rPr>
        <w:t>**Instructions: Please Highlight the Achievement Level for each Feature / Task / Subtask**</w:t>
      </w:r>
    </w:p>
    <w:sectPr w:rsidR="00020A5F" w:rsidRPr="00020A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9B"/>
    <w:rsid w:val="000162D2"/>
    <w:rsid w:val="00020A5F"/>
    <w:rsid w:val="0003073D"/>
    <w:rsid w:val="00047772"/>
    <w:rsid w:val="00087E13"/>
    <w:rsid w:val="000919ED"/>
    <w:rsid w:val="00097C10"/>
    <w:rsid w:val="000B1FF5"/>
    <w:rsid w:val="000B62AD"/>
    <w:rsid w:val="000C11D7"/>
    <w:rsid w:val="000D6630"/>
    <w:rsid w:val="000E6609"/>
    <w:rsid w:val="00103C61"/>
    <w:rsid w:val="00104B85"/>
    <w:rsid w:val="001164A2"/>
    <w:rsid w:val="001211DC"/>
    <w:rsid w:val="00133774"/>
    <w:rsid w:val="00140CD5"/>
    <w:rsid w:val="0014402A"/>
    <w:rsid w:val="00150280"/>
    <w:rsid w:val="0015359E"/>
    <w:rsid w:val="00157701"/>
    <w:rsid w:val="001618F8"/>
    <w:rsid w:val="0017250D"/>
    <w:rsid w:val="001772A7"/>
    <w:rsid w:val="0019231B"/>
    <w:rsid w:val="001A006D"/>
    <w:rsid w:val="001C1CE9"/>
    <w:rsid w:val="001C23CB"/>
    <w:rsid w:val="001E0951"/>
    <w:rsid w:val="001E159D"/>
    <w:rsid w:val="002042AB"/>
    <w:rsid w:val="00213CC4"/>
    <w:rsid w:val="00227839"/>
    <w:rsid w:val="002315CE"/>
    <w:rsid w:val="00260382"/>
    <w:rsid w:val="0026236E"/>
    <w:rsid w:val="00271F4C"/>
    <w:rsid w:val="00275D41"/>
    <w:rsid w:val="00277B80"/>
    <w:rsid w:val="00283608"/>
    <w:rsid w:val="002A73AC"/>
    <w:rsid w:val="002B4748"/>
    <w:rsid w:val="002D09F6"/>
    <w:rsid w:val="002F1F47"/>
    <w:rsid w:val="002F788A"/>
    <w:rsid w:val="002F7B5C"/>
    <w:rsid w:val="0031345E"/>
    <w:rsid w:val="00315703"/>
    <w:rsid w:val="00332366"/>
    <w:rsid w:val="003337D7"/>
    <w:rsid w:val="00335D5E"/>
    <w:rsid w:val="00342949"/>
    <w:rsid w:val="003723B6"/>
    <w:rsid w:val="003E2733"/>
    <w:rsid w:val="003E6A73"/>
    <w:rsid w:val="00401820"/>
    <w:rsid w:val="004644F7"/>
    <w:rsid w:val="00484BA5"/>
    <w:rsid w:val="0049116C"/>
    <w:rsid w:val="004C229B"/>
    <w:rsid w:val="004D1AB2"/>
    <w:rsid w:val="004D334C"/>
    <w:rsid w:val="004D4615"/>
    <w:rsid w:val="004F066D"/>
    <w:rsid w:val="004F3ADA"/>
    <w:rsid w:val="005159A6"/>
    <w:rsid w:val="00526310"/>
    <w:rsid w:val="005545FB"/>
    <w:rsid w:val="00564095"/>
    <w:rsid w:val="0057463C"/>
    <w:rsid w:val="00575308"/>
    <w:rsid w:val="00583D29"/>
    <w:rsid w:val="005865CD"/>
    <w:rsid w:val="006102E7"/>
    <w:rsid w:val="006139C7"/>
    <w:rsid w:val="0062130F"/>
    <w:rsid w:val="0062306C"/>
    <w:rsid w:val="006269B5"/>
    <w:rsid w:val="0064565C"/>
    <w:rsid w:val="00652781"/>
    <w:rsid w:val="006C7041"/>
    <w:rsid w:val="00711174"/>
    <w:rsid w:val="00715983"/>
    <w:rsid w:val="007169F3"/>
    <w:rsid w:val="00732603"/>
    <w:rsid w:val="00743AA3"/>
    <w:rsid w:val="00751BEC"/>
    <w:rsid w:val="0076342C"/>
    <w:rsid w:val="0078066E"/>
    <w:rsid w:val="007B5486"/>
    <w:rsid w:val="007C6B19"/>
    <w:rsid w:val="007F243E"/>
    <w:rsid w:val="00851331"/>
    <w:rsid w:val="00882C1A"/>
    <w:rsid w:val="0089071E"/>
    <w:rsid w:val="008E787D"/>
    <w:rsid w:val="008F7C97"/>
    <w:rsid w:val="00931BE7"/>
    <w:rsid w:val="0097723F"/>
    <w:rsid w:val="00985C10"/>
    <w:rsid w:val="009A1F1D"/>
    <w:rsid w:val="009A570E"/>
    <w:rsid w:val="009A7332"/>
    <w:rsid w:val="009D5D8B"/>
    <w:rsid w:val="009E168F"/>
    <w:rsid w:val="009E389E"/>
    <w:rsid w:val="00A12B37"/>
    <w:rsid w:val="00A33421"/>
    <w:rsid w:val="00A60963"/>
    <w:rsid w:val="00A62097"/>
    <w:rsid w:val="00A764A5"/>
    <w:rsid w:val="00A80357"/>
    <w:rsid w:val="00A931D1"/>
    <w:rsid w:val="00A9573D"/>
    <w:rsid w:val="00AA4ACF"/>
    <w:rsid w:val="00AB7310"/>
    <w:rsid w:val="00AF1F4E"/>
    <w:rsid w:val="00B2767C"/>
    <w:rsid w:val="00B62FB2"/>
    <w:rsid w:val="00B70EE3"/>
    <w:rsid w:val="00BA332D"/>
    <w:rsid w:val="00BA738E"/>
    <w:rsid w:val="00BB4CD9"/>
    <w:rsid w:val="00BC2852"/>
    <w:rsid w:val="00BE2930"/>
    <w:rsid w:val="00BE62EB"/>
    <w:rsid w:val="00BE7D03"/>
    <w:rsid w:val="00BF53C9"/>
    <w:rsid w:val="00BF5889"/>
    <w:rsid w:val="00C07F2D"/>
    <w:rsid w:val="00C15683"/>
    <w:rsid w:val="00C30C04"/>
    <w:rsid w:val="00C31680"/>
    <w:rsid w:val="00C3685A"/>
    <w:rsid w:val="00C40D8E"/>
    <w:rsid w:val="00C42B93"/>
    <w:rsid w:val="00C7060C"/>
    <w:rsid w:val="00C75514"/>
    <w:rsid w:val="00C847BB"/>
    <w:rsid w:val="00CA74D4"/>
    <w:rsid w:val="00CB625D"/>
    <w:rsid w:val="00CE1294"/>
    <w:rsid w:val="00D10F6C"/>
    <w:rsid w:val="00D10F90"/>
    <w:rsid w:val="00D113C5"/>
    <w:rsid w:val="00D339F0"/>
    <w:rsid w:val="00D377A0"/>
    <w:rsid w:val="00D424E6"/>
    <w:rsid w:val="00D746D9"/>
    <w:rsid w:val="00DA6C8B"/>
    <w:rsid w:val="00DE5A3F"/>
    <w:rsid w:val="00DE6D7B"/>
    <w:rsid w:val="00E02DF4"/>
    <w:rsid w:val="00E12221"/>
    <w:rsid w:val="00E158E5"/>
    <w:rsid w:val="00E443F4"/>
    <w:rsid w:val="00E57DA8"/>
    <w:rsid w:val="00E63336"/>
    <w:rsid w:val="00E75804"/>
    <w:rsid w:val="00E86601"/>
    <w:rsid w:val="00ED0096"/>
    <w:rsid w:val="00EE4964"/>
    <w:rsid w:val="00EF0C9F"/>
    <w:rsid w:val="00EF35EF"/>
    <w:rsid w:val="00F0238F"/>
    <w:rsid w:val="00F50983"/>
    <w:rsid w:val="00F60681"/>
    <w:rsid w:val="00FB12B5"/>
    <w:rsid w:val="00FB46AC"/>
    <w:rsid w:val="00FD21D1"/>
    <w:rsid w:val="00FE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5EF969"/>
  <w15:chartTrackingRefBased/>
  <w15:docId w15:val="{906B2816-0531-41E6-A981-D14D8D73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6E1EE071CCC43B4616188E5B9C8DE" ma:contentTypeVersion="2" ma:contentTypeDescription="Create a new document." ma:contentTypeScope="" ma:versionID="fb36027a418607c183c3b5fee8b17196">
  <xsd:schema xmlns:xsd="http://www.w3.org/2001/XMLSchema" xmlns:xs="http://www.w3.org/2001/XMLSchema" xmlns:p="http://schemas.microsoft.com/office/2006/metadata/properties" xmlns:ns2="b7c4ba1b-2df5-4e4f-bb56-6c735e568dcd" targetNamespace="http://schemas.microsoft.com/office/2006/metadata/properties" ma:root="true" ma:fieldsID="33723017bd94fcb34ca12260ad2288ae" ns2:_="">
    <xsd:import namespace="b7c4ba1b-2df5-4e4f-bb56-6c735e568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4ba1b-2df5-4e4f-bb56-6c735e568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7EB32-F748-4E99-975C-9E2BCEFFD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42622-414D-4FFA-8D92-D607EDBD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766D5A-2ABE-4C75-A852-973F010004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88EE7-5334-4551-B2B5-8A30FF0F0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c4ba1b-2df5-4e4f-bb56-6c735e568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57</Characters>
  <Application>Microsoft Office Word</Application>
  <DocSecurity>0</DocSecurity>
  <Lines>17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siliopoulos</dc:creator>
  <cp:keywords/>
  <dc:description/>
  <cp:lastModifiedBy>Shreyashkumar Patel</cp:lastModifiedBy>
  <cp:revision>2</cp:revision>
  <dcterms:created xsi:type="dcterms:W3CDTF">2024-03-15T00:34:00Z</dcterms:created>
  <dcterms:modified xsi:type="dcterms:W3CDTF">2024-03-15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6E1EE071CCC43B4616188E5B9C8DE</vt:lpwstr>
  </property>
  <property fmtid="{D5CDD505-2E9C-101B-9397-08002B2CF9AE}" pid="3" name="GrammarlyDocumentId">
    <vt:lpwstr>5e770f0e5d903e72d2e142fa730fd1ead6b3a5dfa2ed9542b6387c5fd618bb5e</vt:lpwstr>
  </property>
</Properties>
</file>